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64C002CA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</w:t>
      </w:r>
      <w:r w:rsidR="00BC32A8">
        <w:rPr>
          <w:rFonts w:ascii="GHEA Grapalat" w:hAnsi="GHEA Grapalat" w:cs="GHEA Grapalat"/>
          <w:b/>
          <w:lang w:val="hy-AM"/>
        </w:rPr>
        <w:t>5</w:t>
      </w:r>
      <w:r>
        <w:rPr>
          <w:rFonts w:ascii="GHEA Grapalat" w:hAnsi="GHEA Grapalat" w:cs="GHEA Grapalat"/>
          <w:b/>
          <w:lang w:val="hy-AM"/>
        </w:rPr>
        <w:t>թ</w:t>
      </w:r>
      <w:r w:rsidR="00797826">
        <w:rPr>
          <w:rFonts w:ascii="GHEA Grapalat" w:hAnsi="GHEA Grapalat" w:cs="GHEA Grapalat"/>
          <w:b/>
        </w:rPr>
        <w:t xml:space="preserve"> </w:t>
      </w:r>
      <w:r w:rsidR="000A4545">
        <w:rPr>
          <w:rFonts w:ascii="GHEA Grapalat" w:hAnsi="GHEA Grapalat" w:cs="GHEA Grapalat"/>
          <w:b/>
          <w:lang w:val="hy-AM"/>
        </w:rPr>
        <w:t xml:space="preserve">դեկտեմբեր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3EA8FAC0" w14:textId="36A03553" w:rsidR="000A6404" w:rsidRPr="004C55C7" w:rsidRDefault="000A4545" w:rsidP="000A6404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670</w:t>
            </w:r>
          </w:p>
        </w:tc>
      </w:tr>
      <w:tr w:rsidR="000A6404" w:rsidRPr="002E69CD" w14:paraId="0BA0E4E6" w14:textId="77777777" w:rsidTr="00552C70">
        <w:tc>
          <w:tcPr>
            <w:tcW w:w="468" w:type="dxa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2BCDA788" w14:textId="5E60FE4D" w:rsidR="000A6404" w:rsidRPr="00A97D93" w:rsidRDefault="000A454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250</w:t>
            </w:r>
          </w:p>
        </w:tc>
      </w:tr>
      <w:tr w:rsidR="000A6404" w:rsidRPr="002E69CD" w14:paraId="33647C7E" w14:textId="77777777" w:rsidTr="00552C70">
        <w:tc>
          <w:tcPr>
            <w:tcW w:w="468" w:type="dxa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42C24F2E" w14:textId="497001D9" w:rsidR="000A6404" w:rsidRPr="000B3AF1" w:rsidRDefault="000A454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0A6404" w:rsidRPr="002E69CD" w14:paraId="76DF91AE" w14:textId="77777777" w:rsidTr="00552C70">
        <w:tc>
          <w:tcPr>
            <w:tcW w:w="468" w:type="dxa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649658F5" w14:textId="4D57FD45" w:rsidR="000A6404" w:rsidRPr="00260398" w:rsidRDefault="000A454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58D2FE99" w14:textId="77777777" w:rsidR="000A6404" w:rsidRPr="009D74D5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317E0674" w14:textId="6B4043B0" w:rsidR="000A6404" w:rsidRPr="00A97D93" w:rsidRDefault="006D3EAB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0</w:t>
            </w:r>
          </w:p>
        </w:tc>
      </w:tr>
      <w:tr w:rsidR="000A6404" w:rsidRPr="002E69CD" w14:paraId="7F2B63B0" w14:textId="77777777" w:rsidTr="00552C70">
        <w:tc>
          <w:tcPr>
            <w:tcW w:w="468" w:type="dxa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5AB57A8D" w14:textId="50758EFD" w:rsidR="000B3AF1" w:rsidRPr="00260398" w:rsidRDefault="0061707E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5A6DBA32" w14:textId="77777777" w:rsidTr="00552C70">
        <w:tc>
          <w:tcPr>
            <w:tcW w:w="468" w:type="dxa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4E70DA26" w14:textId="5AF2DE05" w:rsidR="000A6404" w:rsidRPr="00C42538" w:rsidRDefault="000A454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3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FE00DD">
        <w:trPr>
          <w:trHeight w:val="566"/>
        </w:trPr>
        <w:tc>
          <w:tcPr>
            <w:tcW w:w="421" w:type="dxa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23723444" w14:textId="55F1825D" w:rsidR="006F188A" w:rsidRPr="00AD5BC9" w:rsidRDefault="000A4545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1219</w:t>
            </w:r>
          </w:p>
        </w:tc>
      </w:tr>
      <w:tr w:rsidR="006F188A" w:rsidRPr="002E69CD" w14:paraId="53BEAD2A" w14:textId="77777777" w:rsidTr="000A6404">
        <w:tc>
          <w:tcPr>
            <w:tcW w:w="421" w:type="dxa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այլ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4E2DF28B" w14:textId="72577B24" w:rsidR="00AD0E64" w:rsidRPr="00AD5BC9" w:rsidRDefault="000A4545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672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p w14:paraId="6AB11F70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036B245F" w14:textId="77777777" w:rsidR="0078185B" w:rsidRDefault="0078185B" w:rsidP="00456DAE">
      <w:pPr>
        <w:rPr>
          <w:rFonts w:ascii="GHEA Grapalat" w:hAnsi="GHEA Grapalat" w:cs="GHEA Grapalat"/>
          <w:b/>
        </w:rPr>
      </w:pPr>
    </w:p>
    <w:sectPr w:rsidR="0078185B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D715" w14:textId="77777777" w:rsidR="003666C5" w:rsidRDefault="003666C5" w:rsidP="00A23BE7">
      <w:r>
        <w:separator/>
      </w:r>
    </w:p>
  </w:endnote>
  <w:endnote w:type="continuationSeparator" w:id="0">
    <w:p w14:paraId="4118191D" w14:textId="77777777" w:rsidR="003666C5" w:rsidRDefault="003666C5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AB1B" w14:textId="77777777" w:rsidR="003666C5" w:rsidRDefault="003666C5" w:rsidP="00A23BE7">
      <w:r>
        <w:separator/>
      </w:r>
    </w:p>
  </w:footnote>
  <w:footnote w:type="continuationSeparator" w:id="0">
    <w:p w14:paraId="67AD6D7A" w14:textId="77777777" w:rsidR="003666C5" w:rsidRDefault="003666C5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4545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A4C2C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66C5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163"/>
    <w:rsid w:val="00435613"/>
    <w:rsid w:val="00436D42"/>
    <w:rsid w:val="00436DFA"/>
    <w:rsid w:val="0044042E"/>
    <w:rsid w:val="00456DAE"/>
    <w:rsid w:val="00471FC9"/>
    <w:rsid w:val="00476398"/>
    <w:rsid w:val="004837C6"/>
    <w:rsid w:val="004866C6"/>
    <w:rsid w:val="00486C9C"/>
    <w:rsid w:val="00487226"/>
    <w:rsid w:val="0049441F"/>
    <w:rsid w:val="004A2937"/>
    <w:rsid w:val="004A6615"/>
    <w:rsid w:val="004C2764"/>
    <w:rsid w:val="004C417A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1707E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3EAB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3D4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833FB"/>
    <w:rsid w:val="00890B73"/>
    <w:rsid w:val="008944F8"/>
    <w:rsid w:val="008A1740"/>
    <w:rsid w:val="008A396D"/>
    <w:rsid w:val="008A7065"/>
    <w:rsid w:val="008B001D"/>
    <w:rsid w:val="008B1AD4"/>
    <w:rsid w:val="008C3837"/>
    <w:rsid w:val="008C683D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5423B"/>
    <w:rsid w:val="00960694"/>
    <w:rsid w:val="00960B49"/>
    <w:rsid w:val="00984DC2"/>
    <w:rsid w:val="009910CD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9E7135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470C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8649B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06126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376DB"/>
    <w:rsid w:val="00E468B5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437C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890522/oneclick?token=e7f11d21c81db37c1e3d11a7b73ae3ff</cp:keywords>
  <cp:lastModifiedBy>Kristina Yeghiazaryan</cp:lastModifiedBy>
  <cp:revision>5</cp:revision>
  <cp:lastPrinted>2023-04-28T11:51:00Z</cp:lastPrinted>
  <dcterms:created xsi:type="dcterms:W3CDTF">2026-01-13T10:45:00Z</dcterms:created>
  <dcterms:modified xsi:type="dcterms:W3CDTF">2026-01-13T12:49:00Z</dcterms:modified>
</cp:coreProperties>
</file>